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6DA27" w14:textId="77777777" w:rsidR="007F569C" w:rsidRPr="007F569C" w:rsidRDefault="007F569C" w:rsidP="007F569C">
      <w:pPr>
        <w:keepNext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</w:pPr>
      <w:r w:rsidRPr="007F569C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  <w:t>COMISSÃO DE CONSTITUIÇÃO, JUSTIÇA E CIDADANIA</w:t>
      </w:r>
    </w:p>
    <w:p w14:paraId="23EBEE20" w14:textId="1CEE3FC6" w:rsidR="007F569C" w:rsidRPr="007F569C" w:rsidRDefault="007F569C" w:rsidP="007F569C">
      <w:pPr>
        <w:keepNext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7F569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P A R E C E R Nº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700</w:t>
      </w:r>
      <w:r w:rsidRPr="007F569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/2019</w:t>
      </w:r>
    </w:p>
    <w:p w14:paraId="2D1B00F1" w14:textId="77777777" w:rsidR="007F569C" w:rsidRPr="007F569C" w:rsidRDefault="007F569C" w:rsidP="007F569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F56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ELATÓRIO:</w:t>
      </w:r>
    </w:p>
    <w:p w14:paraId="11D2871A" w14:textId="77777777" w:rsidR="007F569C" w:rsidRPr="007F569C" w:rsidRDefault="007F569C" w:rsidP="007F56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6D1002" w14:textId="00066EBA" w:rsidR="001D164B" w:rsidRPr="007F569C" w:rsidRDefault="007F569C" w:rsidP="007F56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F569C">
        <w:rPr>
          <w:rFonts w:ascii="Times New Roman" w:hAnsi="Times New Roman" w:cs="Times New Roman"/>
          <w:sz w:val="24"/>
          <w:szCs w:val="24"/>
        </w:rPr>
        <w:t xml:space="preserve">Trata-se da análise de constitucionalidade, legalidade e juridicidade </w:t>
      </w:r>
      <w:r w:rsidR="001D164B" w:rsidRPr="007F569C">
        <w:rPr>
          <w:rFonts w:ascii="Times New Roman" w:hAnsi="Times New Roman" w:cs="Times New Roman"/>
          <w:sz w:val="24"/>
          <w:szCs w:val="24"/>
        </w:rPr>
        <w:t>O Projeto de Resoluçã</w:t>
      </w:r>
      <w:r w:rsidRPr="007F569C">
        <w:rPr>
          <w:rFonts w:ascii="Times New Roman" w:hAnsi="Times New Roman" w:cs="Times New Roman"/>
          <w:sz w:val="24"/>
          <w:szCs w:val="24"/>
        </w:rPr>
        <w:t xml:space="preserve">o nº 112/2019, de autoria do Senhor Deputado Doutor </w:t>
      </w:r>
      <w:proofErr w:type="spellStart"/>
      <w:r w:rsidRPr="007F569C">
        <w:rPr>
          <w:rFonts w:ascii="Times New Roman" w:hAnsi="Times New Roman" w:cs="Times New Roman"/>
          <w:sz w:val="24"/>
          <w:szCs w:val="24"/>
        </w:rPr>
        <w:t>Yglésio</w:t>
      </w:r>
      <w:proofErr w:type="spellEnd"/>
      <w:r w:rsidRPr="007F569C">
        <w:rPr>
          <w:rFonts w:ascii="Times New Roman" w:hAnsi="Times New Roman" w:cs="Times New Roman"/>
          <w:sz w:val="24"/>
          <w:szCs w:val="24"/>
        </w:rPr>
        <w:t xml:space="preserve">, </w:t>
      </w:r>
      <w:r w:rsidR="001D164B" w:rsidRPr="007F569C">
        <w:rPr>
          <w:rFonts w:ascii="Times New Roman" w:hAnsi="Times New Roman" w:cs="Times New Roman"/>
          <w:sz w:val="24"/>
          <w:szCs w:val="24"/>
        </w:rPr>
        <w:t xml:space="preserve"> objetiva </w:t>
      </w:r>
      <w:r w:rsidR="00316A45" w:rsidRPr="007F569C">
        <w:rPr>
          <w:rFonts w:ascii="Times New Roman" w:hAnsi="Times New Roman" w:cs="Times New Roman"/>
          <w:sz w:val="24"/>
          <w:szCs w:val="24"/>
        </w:rPr>
        <w:t>alterar o</w:t>
      </w:r>
      <w:r w:rsidR="001D164B" w:rsidRPr="007F569C">
        <w:rPr>
          <w:rFonts w:ascii="Times New Roman" w:hAnsi="Times New Roman" w:cs="Times New Roman"/>
          <w:sz w:val="24"/>
          <w:szCs w:val="24"/>
        </w:rPr>
        <w:t xml:space="preserve"> Regimento Interno da Assembleia Legislativa do Estado do Maranhão</w:t>
      </w:r>
      <w:r w:rsidR="00316A45" w:rsidRPr="007F569C">
        <w:rPr>
          <w:rFonts w:ascii="Times New Roman" w:hAnsi="Times New Roman" w:cs="Times New Roman"/>
          <w:sz w:val="24"/>
          <w:szCs w:val="24"/>
        </w:rPr>
        <w:t xml:space="preserve">, para se </w:t>
      </w:r>
      <w:r w:rsidR="00316A45" w:rsidRPr="007F569C">
        <w:rPr>
          <w:rFonts w:ascii="Times New Roman" w:hAnsi="Times New Roman" w:cs="Times New Roman"/>
          <w:b/>
          <w:sz w:val="24"/>
          <w:szCs w:val="24"/>
          <w:u w:val="single"/>
        </w:rPr>
        <w:t>criar a Comissão de Turismo e Cultura</w:t>
      </w:r>
      <w:r w:rsidR="00316A45" w:rsidRPr="007F569C">
        <w:rPr>
          <w:rFonts w:ascii="Times New Roman" w:hAnsi="Times New Roman" w:cs="Times New Roman"/>
          <w:sz w:val="24"/>
          <w:szCs w:val="24"/>
        </w:rPr>
        <w:t xml:space="preserve"> na estrutura do Poder Legislativo</w:t>
      </w:r>
      <w:r w:rsidR="00361821" w:rsidRPr="007F569C">
        <w:rPr>
          <w:rFonts w:ascii="Times New Roman" w:hAnsi="Times New Roman" w:cs="Times New Roman"/>
          <w:sz w:val="24"/>
          <w:szCs w:val="24"/>
        </w:rPr>
        <w:t>, acrescentando o inciso XIII e alíneas, ao art. 30 do Regimento, renomeando o inciso IV também do art. 30</w:t>
      </w:r>
      <w:r w:rsidR="001D164B" w:rsidRPr="007F569C">
        <w:rPr>
          <w:rFonts w:ascii="Times New Roman" w:hAnsi="Times New Roman" w:cs="Times New Roman"/>
          <w:sz w:val="24"/>
          <w:szCs w:val="24"/>
        </w:rPr>
        <w:t xml:space="preserve">, </w:t>
      </w:r>
      <w:r w:rsidR="00361821" w:rsidRPr="007F569C">
        <w:rPr>
          <w:rFonts w:ascii="Times New Roman" w:hAnsi="Times New Roman" w:cs="Times New Roman"/>
          <w:sz w:val="24"/>
          <w:szCs w:val="24"/>
        </w:rPr>
        <w:t xml:space="preserve">mudando a atual </w:t>
      </w:r>
      <w:r w:rsidR="00361821" w:rsidRPr="007F569C">
        <w:rPr>
          <w:rFonts w:ascii="Times New Roman" w:hAnsi="Times New Roman" w:cs="Times New Roman"/>
          <w:i/>
          <w:sz w:val="24"/>
          <w:szCs w:val="24"/>
        </w:rPr>
        <w:t xml:space="preserve">Comissão </w:t>
      </w:r>
      <w:bookmarkStart w:id="0" w:name="_Hlk20389761"/>
      <w:r w:rsidR="00361821" w:rsidRPr="007F569C">
        <w:rPr>
          <w:rFonts w:ascii="Times New Roman" w:hAnsi="Times New Roman" w:cs="Times New Roman"/>
          <w:i/>
          <w:sz w:val="24"/>
          <w:szCs w:val="24"/>
        </w:rPr>
        <w:t>de Educação, Cultura, Desporto, Ciência e Tecnologia</w:t>
      </w:r>
      <w:bookmarkEnd w:id="0"/>
      <w:r w:rsidR="00361821" w:rsidRPr="007F569C">
        <w:rPr>
          <w:rFonts w:ascii="Times New Roman" w:hAnsi="Times New Roman" w:cs="Times New Roman"/>
          <w:sz w:val="24"/>
          <w:szCs w:val="24"/>
        </w:rPr>
        <w:t xml:space="preserve">, para </w:t>
      </w:r>
      <w:r w:rsidR="00361821" w:rsidRPr="007F569C">
        <w:rPr>
          <w:rFonts w:ascii="Times New Roman" w:hAnsi="Times New Roman" w:cs="Times New Roman"/>
          <w:i/>
          <w:sz w:val="24"/>
          <w:szCs w:val="24"/>
        </w:rPr>
        <w:t>Comissão de Educação, Desporto, Ciência e Tecnologia</w:t>
      </w:r>
      <w:r w:rsidR="006E2950" w:rsidRPr="007F569C">
        <w:rPr>
          <w:rFonts w:ascii="Times New Roman" w:hAnsi="Times New Roman" w:cs="Times New Roman"/>
          <w:sz w:val="24"/>
          <w:szCs w:val="24"/>
        </w:rPr>
        <w:t>, e revogando as áreas de atividades previstas para outros comissões que passarão a ser trabalhadas pela nova comissão.</w:t>
      </w:r>
    </w:p>
    <w:p w14:paraId="501BB2AC" w14:textId="2BC17CAB" w:rsidR="00E0079F" w:rsidRPr="007F569C" w:rsidRDefault="001D164B" w:rsidP="007F56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69C">
        <w:rPr>
          <w:rFonts w:ascii="Times New Roman" w:hAnsi="Times New Roman" w:cs="Times New Roman"/>
          <w:sz w:val="24"/>
          <w:szCs w:val="24"/>
        </w:rPr>
        <w:t xml:space="preserve">Para </w:t>
      </w:r>
      <w:r w:rsidR="008625A7" w:rsidRPr="007F569C">
        <w:rPr>
          <w:rFonts w:ascii="Times New Roman" w:hAnsi="Times New Roman" w:cs="Times New Roman"/>
          <w:sz w:val="24"/>
          <w:szCs w:val="24"/>
        </w:rPr>
        <w:t xml:space="preserve">alterar, retirar ou acrescentar texto no Regimento Interno da Assembleia, há a necessidade </w:t>
      </w:r>
      <w:proofErr w:type="gramStart"/>
      <w:r w:rsidR="008625A7" w:rsidRPr="007F569C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8625A7" w:rsidRPr="007F569C">
        <w:rPr>
          <w:rFonts w:ascii="Times New Roman" w:hAnsi="Times New Roman" w:cs="Times New Roman"/>
          <w:sz w:val="24"/>
          <w:szCs w:val="24"/>
        </w:rPr>
        <w:t xml:space="preserve"> iniciativa partir da Mesa Diretora, de uma Comissão Permanente ou Especial, ou ainda de um terço dos Deputados</w:t>
      </w:r>
      <w:r w:rsidR="00D85B81" w:rsidRPr="007F569C">
        <w:rPr>
          <w:rFonts w:ascii="Times New Roman" w:hAnsi="Times New Roman" w:cs="Times New Roman"/>
          <w:sz w:val="24"/>
          <w:szCs w:val="24"/>
        </w:rPr>
        <w:t xml:space="preserve"> (art. 272, do Regimento Interno)</w:t>
      </w:r>
      <w:r w:rsidR="008625A7" w:rsidRPr="007F569C">
        <w:rPr>
          <w:rFonts w:ascii="Times New Roman" w:hAnsi="Times New Roman" w:cs="Times New Roman"/>
          <w:sz w:val="24"/>
          <w:szCs w:val="24"/>
        </w:rPr>
        <w:t xml:space="preserve">. </w:t>
      </w:r>
      <w:r w:rsidR="00E0079F" w:rsidRPr="007F569C">
        <w:rPr>
          <w:rFonts w:ascii="Times New Roman" w:hAnsi="Times New Roman" w:cs="Times New Roman"/>
          <w:b/>
          <w:sz w:val="24"/>
          <w:szCs w:val="24"/>
        </w:rPr>
        <w:t xml:space="preserve">Como a proposição foi subscrita por </w:t>
      </w:r>
      <w:r w:rsidR="00361821" w:rsidRPr="007F569C">
        <w:rPr>
          <w:rFonts w:ascii="Times New Roman" w:hAnsi="Times New Roman" w:cs="Times New Roman"/>
          <w:b/>
          <w:sz w:val="24"/>
          <w:szCs w:val="24"/>
        </w:rPr>
        <w:t>16</w:t>
      </w:r>
      <w:r w:rsidR="00E0079F" w:rsidRPr="007F569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61821" w:rsidRPr="007F569C">
        <w:rPr>
          <w:rFonts w:ascii="Times New Roman" w:hAnsi="Times New Roman" w:cs="Times New Roman"/>
          <w:b/>
          <w:sz w:val="24"/>
          <w:szCs w:val="24"/>
        </w:rPr>
        <w:t>dezesseis</w:t>
      </w:r>
      <w:r w:rsidR="00E0079F" w:rsidRPr="007F569C">
        <w:rPr>
          <w:rFonts w:ascii="Times New Roman" w:hAnsi="Times New Roman" w:cs="Times New Roman"/>
          <w:b/>
          <w:sz w:val="24"/>
          <w:szCs w:val="24"/>
        </w:rPr>
        <w:t xml:space="preserve">) parlamentares, </w:t>
      </w:r>
      <w:r w:rsidR="00D85B81" w:rsidRPr="007F569C">
        <w:rPr>
          <w:rFonts w:ascii="Times New Roman" w:hAnsi="Times New Roman" w:cs="Times New Roman"/>
          <w:b/>
          <w:sz w:val="24"/>
          <w:szCs w:val="24"/>
        </w:rPr>
        <w:t>o critério da iniciativa está devidamente cumprido pela proposição</w:t>
      </w:r>
      <w:r w:rsidR="00E0079F" w:rsidRPr="007F569C">
        <w:rPr>
          <w:rFonts w:ascii="Times New Roman" w:hAnsi="Times New Roman" w:cs="Times New Roman"/>
          <w:b/>
          <w:sz w:val="24"/>
          <w:szCs w:val="24"/>
        </w:rPr>
        <w:t>.</w:t>
      </w:r>
    </w:p>
    <w:p w14:paraId="0885B29F" w14:textId="20103BFB" w:rsidR="00361821" w:rsidRPr="007F569C" w:rsidRDefault="00D85B81" w:rsidP="007F56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F569C">
        <w:rPr>
          <w:rFonts w:ascii="Times New Roman" w:hAnsi="Times New Roman" w:cs="Times New Roman"/>
          <w:b/>
          <w:sz w:val="24"/>
          <w:szCs w:val="24"/>
          <w:u w:val="single"/>
        </w:rPr>
        <w:t>Quanto ao aspecto material</w:t>
      </w:r>
      <w:r w:rsidRPr="007F569C">
        <w:rPr>
          <w:rFonts w:ascii="Times New Roman" w:hAnsi="Times New Roman" w:cs="Times New Roman"/>
          <w:sz w:val="24"/>
          <w:szCs w:val="24"/>
        </w:rPr>
        <w:t>, o projeto de Resolução não afronta o regramento constitucional</w:t>
      </w:r>
      <w:r w:rsidR="006E2950" w:rsidRPr="007F569C">
        <w:rPr>
          <w:rFonts w:ascii="Times New Roman" w:hAnsi="Times New Roman" w:cs="Times New Roman"/>
          <w:sz w:val="24"/>
          <w:szCs w:val="24"/>
        </w:rPr>
        <w:t xml:space="preserve"> ou regimental, que permite a adequação de atividades proposta pelo Projeto de Resolução em análise.</w:t>
      </w:r>
    </w:p>
    <w:p w14:paraId="29D9C847" w14:textId="22E51932" w:rsidR="007F569C" w:rsidRPr="007F569C" w:rsidRDefault="007F569C" w:rsidP="007F56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A045EFE" w14:textId="24BD0939" w:rsidR="007F569C" w:rsidRPr="007F569C" w:rsidRDefault="007F569C" w:rsidP="007F56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317861C" w14:textId="38808EB4" w:rsidR="007F569C" w:rsidRPr="007F569C" w:rsidRDefault="007F569C" w:rsidP="007F56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6EF6184" w14:textId="187CD26F" w:rsidR="007F569C" w:rsidRPr="007F569C" w:rsidRDefault="007F569C" w:rsidP="007F56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7A198C3" w14:textId="5D6E194D" w:rsidR="007F569C" w:rsidRPr="007F569C" w:rsidRDefault="007F569C" w:rsidP="007F56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3CD7C1B" w14:textId="2A160E10" w:rsidR="007F569C" w:rsidRDefault="007F569C" w:rsidP="007F56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B26476B" w14:textId="77777777" w:rsidR="007F569C" w:rsidRPr="007F569C" w:rsidRDefault="007F569C" w:rsidP="007F56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67D9790" w14:textId="77777777" w:rsidR="007F569C" w:rsidRPr="007F569C" w:rsidRDefault="007F569C" w:rsidP="007F56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6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OTO DO RELATOR:</w:t>
      </w:r>
    </w:p>
    <w:p w14:paraId="5CD54430" w14:textId="0B2C4329" w:rsidR="00F17F39" w:rsidRPr="007F569C" w:rsidRDefault="000F2485" w:rsidP="007F56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69C">
        <w:rPr>
          <w:rFonts w:ascii="Times New Roman" w:hAnsi="Times New Roman" w:cs="Times New Roman"/>
          <w:sz w:val="24"/>
          <w:szCs w:val="24"/>
        </w:rPr>
        <w:t xml:space="preserve">Sendo assim, </w:t>
      </w:r>
      <w:r w:rsidRPr="007F569C">
        <w:rPr>
          <w:rFonts w:ascii="Times New Roman" w:hAnsi="Times New Roman" w:cs="Times New Roman"/>
          <w:b/>
          <w:sz w:val="24"/>
          <w:szCs w:val="24"/>
        </w:rPr>
        <w:t xml:space="preserve">opina-se pela </w:t>
      </w:r>
      <w:r w:rsidR="00F755E3" w:rsidRPr="007F569C">
        <w:rPr>
          <w:rFonts w:ascii="Times New Roman" w:hAnsi="Times New Roman" w:cs="Times New Roman"/>
          <w:b/>
          <w:sz w:val="24"/>
          <w:szCs w:val="24"/>
        </w:rPr>
        <w:t>aprovação</w:t>
      </w:r>
      <w:r w:rsidR="00E67971" w:rsidRPr="007F569C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610151" w:rsidRPr="007F5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69C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D869A9" w:rsidRPr="007F569C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51A23" w:rsidRPr="007F569C">
        <w:rPr>
          <w:rFonts w:ascii="Times New Roman" w:hAnsi="Times New Roman" w:cs="Times New Roman"/>
          <w:b/>
          <w:sz w:val="24"/>
          <w:szCs w:val="24"/>
        </w:rPr>
        <w:t>Resolução</w:t>
      </w:r>
      <w:r w:rsidR="00B40EEB" w:rsidRPr="007F569C">
        <w:rPr>
          <w:rFonts w:ascii="Times New Roman" w:hAnsi="Times New Roman" w:cs="Times New Roman"/>
          <w:b/>
          <w:sz w:val="24"/>
          <w:szCs w:val="24"/>
        </w:rPr>
        <w:t xml:space="preserve"> Legislativ</w:t>
      </w:r>
      <w:r w:rsidR="00D85B81" w:rsidRPr="007F569C">
        <w:rPr>
          <w:rFonts w:ascii="Times New Roman" w:hAnsi="Times New Roman" w:cs="Times New Roman"/>
          <w:b/>
          <w:sz w:val="24"/>
          <w:szCs w:val="24"/>
        </w:rPr>
        <w:t>a</w:t>
      </w:r>
      <w:r w:rsidR="00D869A9" w:rsidRPr="007F569C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6E2950" w:rsidRPr="007F569C">
        <w:rPr>
          <w:rFonts w:ascii="Times New Roman" w:hAnsi="Times New Roman" w:cs="Times New Roman"/>
          <w:b/>
          <w:sz w:val="24"/>
          <w:szCs w:val="24"/>
        </w:rPr>
        <w:t>112</w:t>
      </w:r>
      <w:r w:rsidR="00D869A9" w:rsidRPr="007F569C">
        <w:rPr>
          <w:rFonts w:ascii="Times New Roman" w:hAnsi="Times New Roman" w:cs="Times New Roman"/>
          <w:b/>
          <w:sz w:val="24"/>
          <w:szCs w:val="24"/>
        </w:rPr>
        <w:t>/</w:t>
      </w:r>
      <w:r w:rsidR="008625A7" w:rsidRPr="007F569C">
        <w:rPr>
          <w:rFonts w:ascii="Times New Roman" w:hAnsi="Times New Roman" w:cs="Times New Roman"/>
          <w:b/>
          <w:sz w:val="24"/>
          <w:szCs w:val="24"/>
        </w:rPr>
        <w:t>2019</w:t>
      </w:r>
      <w:r w:rsidR="00D85B81" w:rsidRPr="007F569C">
        <w:rPr>
          <w:rFonts w:ascii="Times New Roman" w:hAnsi="Times New Roman" w:cs="Times New Roman"/>
          <w:b/>
          <w:sz w:val="24"/>
          <w:szCs w:val="24"/>
        </w:rPr>
        <w:t>.</w:t>
      </w:r>
    </w:p>
    <w:p w14:paraId="3C193930" w14:textId="421F610C" w:rsidR="007F569C" w:rsidRPr="007F569C" w:rsidRDefault="007F569C" w:rsidP="007F56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69C">
        <w:rPr>
          <w:rFonts w:ascii="Times New Roman" w:hAnsi="Times New Roman" w:cs="Times New Roman"/>
          <w:b/>
          <w:sz w:val="24"/>
          <w:szCs w:val="24"/>
        </w:rPr>
        <w:t>É o voto.</w:t>
      </w:r>
    </w:p>
    <w:p w14:paraId="48DAED2A" w14:textId="11C93C01" w:rsidR="007F569C" w:rsidRPr="007F569C" w:rsidRDefault="007F569C" w:rsidP="007F56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761A6" w14:textId="77777777" w:rsidR="007F569C" w:rsidRPr="007F569C" w:rsidRDefault="007F569C" w:rsidP="007F569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F569C">
        <w:rPr>
          <w:rFonts w:ascii="Times New Roman" w:eastAsia="Calibri" w:hAnsi="Times New Roman" w:cs="Times New Roman"/>
          <w:b/>
          <w:sz w:val="24"/>
          <w:szCs w:val="24"/>
          <w:u w:val="single"/>
        </w:rPr>
        <w:t>PARECER DA COMISSÃO:</w:t>
      </w:r>
    </w:p>
    <w:p w14:paraId="2F59E6A9" w14:textId="20DC214B" w:rsidR="007F569C" w:rsidRPr="007F569C" w:rsidRDefault="007F569C" w:rsidP="007F569C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69C">
        <w:rPr>
          <w:rFonts w:ascii="Times New Roman" w:eastAsia="Calibri" w:hAnsi="Times New Roman" w:cs="Times New Roman"/>
          <w:sz w:val="24"/>
          <w:szCs w:val="24"/>
        </w:rPr>
        <w:t>Os membros da Comissão de Constituição, Justiça e Cidadania</w:t>
      </w:r>
      <w:r w:rsidRPr="007F56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F569C">
        <w:rPr>
          <w:rFonts w:ascii="Times New Roman" w:eastAsia="Calibri" w:hAnsi="Times New Roman" w:cs="Times New Roman"/>
          <w:sz w:val="24"/>
          <w:szCs w:val="24"/>
        </w:rPr>
        <w:t xml:space="preserve">votam pela </w:t>
      </w:r>
      <w:r>
        <w:rPr>
          <w:rFonts w:ascii="Times New Roman" w:eastAsia="Calibri" w:hAnsi="Times New Roman" w:cs="Times New Roman"/>
          <w:b/>
          <w:sz w:val="24"/>
          <w:szCs w:val="24"/>
        </w:rPr>
        <w:t>aprovação</w:t>
      </w:r>
      <w:r w:rsidRPr="007F56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F569C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7F569C">
        <w:rPr>
          <w:rFonts w:ascii="Times New Roman" w:eastAsia="Calibri" w:hAnsi="Times New Roman" w:cs="Times New Roman"/>
          <w:b/>
          <w:sz w:val="24"/>
          <w:szCs w:val="24"/>
        </w:rPr>
        <w:t xml:space="preserve">Projeto de Resolução Legislativa nº </w:t>
      </w:r>
      <w:r>
        <w:rPr>
          <w:rFonts w:ascii="Times New Roman" w:eastAsia="Calibri" w:hAnsi="Times New Roman" w:cs="Times New Roman"/>
          <w:b/>
          <w:sz w:val="24"/>
          <w:szCs w:val="24"/>
        </w:rPr>
        <w:t>112</w:t>
      </w:r>
      <w:r w:rsidRPr="007F569C">
        <w:rPr>
          <w:rFonts w:ascii="Times New Roman" w:eastAsia="Calibri" w:hAnsi="Times New Roman" w:cs="Times New Roman"/>
          <w:b/>
          <w:sz w:val="24"/>
          <w:szCs w:val="24"/>
        </w:rPr>
        <w:t>/2019</w:t>
      </w:r>
      <w:r w:rsidRPr="007F569C">
        <w:rPr>
          <w:rFonts w:ascii="Times New Roman" w:eastAsia="Calibri" w:hAnsi="Times New Roman" w:cs="Times New Roman"/>
          <w:sz w:val="24"/>
          <w:szCs w:val="24"/>
        </w:rPr>
        <w:t>, de acordo com o voto do Relator.</w:t>
      </w:r>
    </w:p>
    <w:p w14:paraId="26F2B491" w14:textId="77777777" w:rsidR="007F569C" w:rsidRPr="007F569C" w:rsidRDefault="007F569C" w:rsidP="007F569C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69C">
        <w:rPr>
          <w:rFonts w:ascii="Times New Roman" w:hAnsi="Times New Roman" w:cs="Times New Roman"/>
          <w:sz w:val="24"/>
          <w:szCs w:val="24"/>
        </w:rPr>
        <w:t xml:space="preserve"> É o parecer.</w:t>
      </w:r>
    </w:p>
    <w:p w14:paraId="4805E9FB" w14:textId="6B5E39BA" w:rsidR="007F569C" w:rsidRPr="007F569C" w:rsidRDefault="007F569C" w:rsidP="007F569C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69C">
        <w:rPr>
          <w:rFonts w:ascii="Times New Roman" w:hAnsi="Times New Roman" w:cs="Times New Roman"/>
          <w:sz w:val="24"/>
          <w:szCs w:val="24"/>
        </w:rPr>
        <w:t xml:space="preserve"> </w:t>
      </w:r>
      <w:r w:rsidRPr="007F569C">
        <w:rPr>
          <w:rFonts w:ascii="Times New Roman" w:eastAsia="Calibri" w:hAnsi="Times New Roman" w:cs="Times New Roman"/>
          <w:sz w:val="24"/>
          <w:szCs w:val="24"/>
        </w:rPr>
        <w:t xml:space="preserve">SALA DAS COMISSÕES “DEPUTADO LÉO FRANKLIM”, em </w:t>
      </w:r>
      <w:r w:rsidR="003142F3">
        <w:rPr>
          <w:rFonts w:ascii="Times New Roman" w:eastAsia="Calibri" w:hAnsi="Times New Roman" w:cs="Times New Roman"/>
          <w:sz w:val="24"/>
          <w:szCs w:val="24"/>
        </w:rPr>
        <w:t>12</w:t>
      </w:r>
      <w:r w:rsidRPr="007F569C">
        <w:rPr>
          <w:rFonts w:ascii="Times New Roman" w:eastAsia="Calibri" w:hAnsi="Times New Roman" w:cs="Times New Roman"/>
          <w:sz w:val="24"/>
          <w:szCs w:val="24"/>
        </w:rPr>
        <w:t xml:space="preserve"> de novembro de 2019.  </w:t>
      </w:r>
    </w:p>
    <w:p w14:paraId="2D4F4FC2" w14:textId="091CBC16" w:rsidR="00363310" w:rsidRPr="00363310" w:rsidRDefault="007F569C" w:rsidP="0036331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56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</w:t>
      </w:r>
      <w:r w:rsidR="00363310" w:rsidRPr="003633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</w:t>
      </w:r>
      <w:r w:rsidR="00363310" w:rsidRPr="003633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esidente </w:t>
      </w:r>
      <w:r w:rsidR="00363310" w:rsidRPr="00363310">
        <w:rPr>
          <w:rFonts w:ascii="Times New Roman" w:eastAsia="Calibri" w:hAnsi="Times New Roman" w:cs="Times New Roman"/>
          <w:color w:val="000000"/>
          <w:sz w:val="24"/>
          <w:szCs w:val="24"/>
        </w:rPr>
        <w:t>Deputado Neto Evangelista</w:t>
      </w:r>
    </w:p>
    <w:p w14:paraId="56B393A0" w14:textId="03AA7DA4" w:rsidR="00363310" w:rsidRPr="00363310" w:rsidRDefault="00363310" w:rsidP="0036331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33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Relator</w:t>
      </w:r>
      <w:r w:rsidRPr="003633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putad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é Inácio Lula</w:t>
      </w:r>
    </w:p>
    <w:p w14:paraId="42334C46" w14:textId="77777777" w:rsidR="00363310" w:rsidRPr="00363310" w:rsidRDefault="00363310" w:rsidP="0036331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33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14:paraId="4501E987" w14:textId="77777777" w:rsidR="00363310" w:rsidRPr="00363310" w:rsidRDefault="00363310" w:rsidP="0036331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633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Vota a </w:t>
      </w:r>
      <w:proofErr w:type="gramStart"/>
      <w:r w:rsidRPr="003633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avor                                                             Vota</w:t>
      </w:r>
      <w:proofErr w:type="gramEnd"/>
      <w:r w:rsidRPr="003633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contra</w:t>
      </w:r>
    </w:p>
    <w:p w14:paraId="7568C08C" w14:textId="672E34A3" w:rsidR="00363310" w:rsidRPr="00363310" w:rsidRDefault="00363310" w:rsidP="0036331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33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putad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ernando Pessoa</w:t>
      </w:r>
      <w:r w:rsidRPr="003633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_________________________</w:t>
      </w:r>
    </w:p>
    <w:p w14:paraId="4EAFB943" w14:textId="77777777" w:rsidR="00363310" w:rsidRPr="00363310" w:rsidRDefault="00363310" w:rsidP="0036331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33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putado Doutor </w:t>
      </w:r>
      <w:proofErr w:type="spellStart"/>
      <w:r w:rsidRPr="00363310">
        <w:rPr>
          <w:rFonts w:ascii="Times New Roman" w:eastAsia="Calibri" w:hAnsi="Times New Roman" w:cs="Times New Roman"/>
          <w:color w:val="000000"/>
          <w:sz w:val="24"/>
          <w:szCs w:val="24"/>
        </w:rPr>
        <w:t>Yglésio</w:t>
      </w:r>
      <w:proofErr w:type="spellEnd"/>
      <w:r w:rsidRPr="003633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bookmarkStart w:id="1" w:name="_GoBack"/>
      <w:bookmarkEnd w:id="1"/>
      <w:r w:rsidRPr="003633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_________________________</w:t>
      </w:r>
    </w:p>
    <w:p w14:paraId="466329AA" w14:textId="77777777" w:rsidR="00363310" w:rsidRPr="00363310" w:rsidRDefault="00363310" w:rsidP="0036331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3310">
        <w:rPr>
          <w:rFonts w:ascii="Times New Roman" w:eastAsia="Calibri" w:hAnsi="Times New Roman" w:cs="Times New Roman"/>
          <w:color w:val="000000"/>
          <w:sz w:val="24"/>
          <w:szCs w:val="24"/>
        </w:rPr>
        <w:t>Deputado Wendell Lages                                           _________________________</w:t>
      </w:r>
    </w:p>
    <w:p w14:paraId="13F0E108" w14:textId="77777777" w:rsidR="00363310" w:rsidRDefault="00363310" w:rsidP="0036331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331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                                        _________________________</w:t>
      </w:r>
    </w:p>
    <w:p w14:paraId="25EE0AB7" w14:textId="6EB43F64" w:rsidR="00363310" w:rsidRPr="00363310" w:rsidRDefault="00363310" w:rsidP="0036331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331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                                        _________________________</w:t>
      </w:r>
    </w:p>
    <w:p w14:paraId="65E1347C" w14:textId="31543866" w:rsidR="007F569C" w:rsidRPr="007F569C" w:rsidRDefault="007F569C" w:rsidP="007F569C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569C" w:rsidRPr="007F569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6B687" w14:textId="77777777" w:rsidR="00A15DBA" w:rsidRDefault="00A15DBA" w:rsidP="001C4230">
      <w:pPr>
        <w:spacing w:after="0" w:line="240" w:lineRule="auto"/>
      </w:pPr>
      <w:r>
        <w:separator/>
      </w:r>
    </w:p>
  </w:endnote>
  <w:endnote w:type="continuationSeparator" w:id="0">
    <w:p w14:paraId="15627FA7" w14:textId="77777777" w:rsidR="00A15DBA" w:rsidRDefault="00A15DBA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8DA85" w14:textId="77777777" w:rsidR="00A15DBA" w:rsidRDefault="00A15DBA" w:rsidP="001C4230">
      <w:pPr>
        <w:spacing w:after="0" w:line="240" w:lineRule="auto"/>
      </w:pPr>
      <w:r>
        <w:separator/>
      </w:r>
    </w:p>
  </w:footnote>
  <w:footnote w:type="continuationSeparator" w:id="0">
    <w:p w14:paraId="0E35E9D2" w14:textId="77777777" w:rsidR="00A15DBA" w:rsidRDefault="00A15DBA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9BBC" w14:textId="10AA8996" w:rsidR="007F569C" w:rsidRPr="007D5BDE" w:rsidRDefault="007F569C" w:rsidP="007F569C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eastAsia="Calibri"/>
        <w:b/>
        <w:color w:val="000080"/>
        <w:sz w:val="24"/>
        <w:szCs w:val="24"/>
      </w:rPr>
    </w:pPr>
    <w:r w:rsidRPr="007D5BDE">
      <w:rPr>
        <w:rFonts w:eastAsia="Calibri"/>
        <w:noProof/>
        <w:sz w:val="24"/>
        <w:szCs w:val="24"/>
      </w:rPr>
      <w:drawing>
        <wp:inline distT="0" distB="0" distL="0" distR="0" wp14:anchorId="69821459" wp14:editId="5DFEBD21">
          <wp:extent cx="942975" cy="8191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A4960" w14:textId="77777777" w:rsidR="007F569C" w:rsidRPr="007D5BDE" w:rsidRDefault="007F569C" w:rsidP="007F569C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sz w:val="24"/>
        <w:szCs w:val="24"/>
      </w:rPr>
    </w:pPr>
    <w:r w:rsidRPr="007D5BDE">
      <w:rPr>
        <w:rFonts w:eastAsia="Calibri"/>
        <w:sz w:val="24"/>
        <w:szCs w:val="24"/>
      </w:rPr>
      <w:t>ESTADO DO MARANHÃO</w:t>
    </w:r>
  </w:p>
  <w:p w14:paraId="5C2DA5B0" w14:textId="77777777" w:rsidR="007F569C" w:rsidRPr="007D5BDE" w:rsidRDefault="007F569C" w:rsidP="007F569C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  <w:sz w:val="24"/>
        <w:szCs w:val="24"/>
      </w:rPr>
    </w:pPr>
    <w:r w:rsidRPr="007D5BDE">
      <w:rPr>
        <w:rFonts w:eastAsia="Calibri"/>
        <w:sz w:val="24"/>
        <w:szCs w:val="24"/>
      </w:rPr>
      <w:t>ASSEMBLEIA LEGISLATIVA DO MARANHÃO</w:t>
    </w:r>
  </w:p>
  <w:p w14:paraId="5E3A4B85" w14:textId="77777777" w:rsidR="007F569C" w:rsidRPr="007D5BDE" w:rsidRDefault="007F569C" w:rsidP="007F569C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  <w:sz w:val="24"/>
        <w:szCs w:val="24"/>
      </w:rPr>
    </w:pPr>
    <w:r w:rsidRPr="007D5BDE">
      <w:rPr>
        <w:rFonts w:eastAsia="Calibri"/>
        <w:b/>
        <w:sz w:val="24"/>
        <w:szCs w:val="24"/>
      </w:rPr>
      <w:t>INSTALADA EM 16 DE FEVEREIRO DE 1835</w:t>
    </w:r>
  </w:p>
  <w:p w14:paraId="7D700D72" w14:textId="77777777" w:rsidR="007F569C" w:rsidRPr="007D5BDE" w:rsidRDefault="007F569C" w:rsidP="007F569C">
    <w:pPr>
      <w:tabs>
        <w:tab w:val="center" w:pos="4419"/>
        <w:tab w:val="right" w:pos="8838"/>
      </w:tabs>
      <w:spacing w:after="0" w:line="240" w:lineRule="auto"/>
      <w:jc w:val="center"/>
      <w:rPr>
        <w:sz w:val="24"/>
        <w:szCs w:val="24"/>
      </w:rPr>
    </w:pPr>
    <w:r w:rsidRPr="007D5BDE">
      <w:rPr>
        <w:rFonts w:eastAsia="Calibri"/>
        <w:sz w:val="24"/>
        <w:szCs w:val="24"/>
      </w:rPr>
      <w:t>DIRETORIA LEGISLATIVA</w:t>
    </w:r>
  </w:p>
  <w:p w14:paraId="33B1B10E" w14:textId="77777777" w:rsidR="007F569C" w:rsidRDefault="007F56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32BC"/>
    <w:rsid w:val="00023780"/>
    <w:rsid w:val="00033AEC"/>
    <w:rsid w:val="00053A67"/>
    <w:rsid w:val="000736AD"/>
    <w:rsid w:val="000848F7"/>
    <w:rsid w:val="000D30BE"/>
    <w:rsid w:val="000D77C7"/>
    <w:rsid w:val="000E4413"/>
    <w:rsid w:val="000E4608"/>
    <w:rsid w:val="000E767D"/>
    <w:rsid w:val="000F2485"/>
    <w:rsid w:val="00115933"/>
    <w:rsid w:val="001361A8"/>
    <w:rsid w:val="00137171"/>
    <w:rsid w:val="00164525"/>
    <w:rsid w:val="0019434F"/>
    <w:rsid w:val="001A4F7F"/>
    <w:rsid w:val="001B5533"/>
    <w:rsid w:val="001C4230"/>
    <w:rsid w:val="001C7A40"/>
    <w:rsid w:val="001D164B"/>
    <w:rsid w:val="001D1E88"/>
    <w:rsid w:val="001D1F62"/>
    <w:rsid w:val="001D359A"/>
    <w:rsid w:val="001D37F9"/>
    <w:rsid w:val="001E610B"/>
    <w:rsid w:val="001F39AA"/>
    <w:rsid w:val="001F7424"/>
    <w:rsid w:val="002015D1"/>
    <w:rsid w:val="00221695"/>
    <w:rsid w:val="0024194E"/>
    <w:rsid w:val="0024200D"/>
    <w:rsid w:val="00256478"/>
    <w:rsid w:val="00262012"/>
    <w:rsid w:val="0026493E"/>
    <w:rsid w:val="002C5319"/>
    <w:rsid w:val="002C596B"/>
    <w:rsid w:val="002D2B90"/>
    <w:rsid w:val="002D34AD"/>
    <w:rsid w:val="002F7238"/>
    <w:rsid w:val="003142F3"/>
    <w:rsid w:val="00316A45"/>
    <w:rsid w:val="00326806"/>
    <w:rsid w:val="00335FC8"/>
    <w:rsid w:val="003360B0"/>
    <w:rsid w:val="003504DC"/>
    <w:rsid w:val="00361821"/>
    <w:rsid w:val="00363310"/>
    <w:rsid w:val="003641C7"/>
    <w:rsid w:val="00367E39"/>
    <w:rsid w:val="00375CC2"/>
    <w:rsid w:val="003805A9"/>
    <w:rsid w:val="00381D51"/>
    <w:rsid w:val="00382FA2"/>
    <w:rsid w:val="00385DA7"/>
    <w:rsid w:val="003B0A19"/>
    <w:rsid w:val="003B28C8"/>
    <w:rsid w:val="003C0E4C"/>
    <w:rsid w:val="003C5EB4"/>
    <w:rsid w:val="003E66A4"/>
    <w:rsid w:val="00422A7B"/>
    <w:rsid w:val="00424E9B"/>
    <w:rsid w:val="00440246"/>
    <w:rsid w:val="00442E7C"/>
    <w:rsid w:val="00445610"/>
    <w:rsid w:val="0045329E"/>
    <w:rsid w:val="00477E48"/>
    <w:rsid w:val="0048683A"/>
    <w:rsid w:val="00487BE4"/>
    <w:rsid w:val="0049782C"/>
    <w:rsid w:val="004B138C"/>
    <w:rsid w:val="004B5887"/>
    <w:rsid w:val="004E1210"/>
    <w:rsid w:val="004E5B60"/>
    <w:rsid w:val="004F1240"/>
    <w:rsid w:val="005131A4"/>
    <w:rsid w:val="00522D30"/>
    <w:rsid w:val="00531873"/>
    <w:rsid w:val="005502C4"/>
    <w:rsid w:val="0055208F"/>
    <w:rsid w:val="00572AEB"/>
    <w:rsid w:val="005A4180"/>
    <w:rsid w:val="005B4E09"/>
    <w:rsid w:val="005C0EDD"/>
    <w:rsid w:val="005D2A5F"/>
    <w:rsid w:val="005F1A0A"/>
    <w:rsid w:val="00601E27"/>
    <w:rsid w:val="00610151"/>
    <w:rsid w:val="0064595D"/>
    <w:rsid w:val="006520C5"/>
    <w:rsid w:val="006544E1"/>
    <w:rsid w:val="00672C08"/>
    <w:rsid w:val="00683AAC"/>
    <w:rsid w:val="00686396"/>
    <w:rsid w:val="00687B96"/>
    <w:rsid w:val="00692B68"/>
    <w:rsid w:val="006C4EB1"/>
    <w:rsid w:val="006D099A"/>
    <w:rsid w:val="006E2950"/>
    <w:rsid w:val="006E417E"/>
    <w:rsid w:val="00707FFC"/>
    <w:rsid w:val="00717121"/>
    <w:rsid w:val="007352EF"/>
    <w:rsid w:val="007655B4"/>
    <w:rsid w:val="007754AE"/>
    <w:rsid w:val="007816DD"/>
    <w:rsid w:val="007B490E"/>
    <w:rsid w:val="007B4A52"/>
    <w:rsid w:val="007D3711"/>
    <w:rsid w:val="007F0F70"/>
    <w:rsid w:val="007F569C"/>
    <w:rsid w:val="008016FE"/>
    <w:rsid w:val="008256DB"/>
    <w:rsid w:val="00826DBD"/>
    <w:rsid w:val="008401D7"/>
    <w:rsid w:val="008625A7"/>
    <w:rsid w:val="00873114"/>
    <w:rsid w:val="00874730"/>
    <w:rsid w:val="00883AD4"/>
    <w:rsid w:val="00897304"/>
    <w:rsid w:val="008C0E57"/>
    <w:rsid w:val="008C1ED0"/>
    <w:rsid w:val="008D208C"/>
    <w:rsid w:val="008E1F12"/>
    <w:rsid w:val="008E4816"/>
    <w:rsid w:val="008F4720"/>
    <w:rsid w:val="008F6A5F"/>
    <w:rsid w:val="00901FF9"/>
    <w:rsid w:val="0091556C"/>
    <w:rsid w:val="009264D2"/>
    <w:rsid w:val="00931773"/>
    <w:rsid w:val="00932025"/>
    <w:rsid w:val="0094170A"/>
    <w:rsid w:val="0095677F"/>
    <w:rsid w:val="00957583"/>
    <w:rsid w:val="00966649"/>
    <w:rsid w:val="00966768"/>
    <w:rsid w:val="00977DE2"/>
    <w:rsid w:val="00981F4E"/>
    <w:rsid w:val="00996D32"/>
    <w:rsid w:val="009A174C"/>
    <w:rsid w:val="009A6A0C"/>
    <w:rsid w:val="009B58A3"/>
    <w:rsid w:val="009F10A7"/>
    <w:rsid w:val="009F1904"/>
    <w:rsid w:val="009F39FE"/>
    <w:rsid w:val="009F7FAF"/>
    <w:rsid w:val="00A04489"/>
    <w:rsid w:val="00A05D70"/>
    <w:rsid w:val="00A11C50"/>
    <w:rsid w:val="00A15DBA"/>
    <w:rsid w:val="00A24B70"/>
    <w:rsid w:val="00A3364A"/>
    <w:rsid w:val="00A4427F"/>
    <w:rsid w:val="00A61C83"/>
    <w:rsid w:val="00A829A5"/>
    <w:rsid w:val="00AA01A3"/>
    <w:rsid w:val="00AA10CD"/>
    <w:rsid w:val="00AA2719"/>
    <w:rsid w:val="00AA787F"/>
    <w:rsid w:val="00AB091F"/>
    <w:rsid w:val="00AC7670"/>
    <w:rsid w:val="00AD0D7E"/>
    <w:rsid w:val="00AE008D"/>
    <w:rsid w:val="00AF0093"/>
    <w:rsid w:val="00B16E55"/>
    <w:rsid w:val="00B20255"/>
    <w:rsid w:val="00B40EEB"/>
    <w:rsid w:val="00B51A23"/>
    <w:rsid w:val="00B56AC2"/>
    <w:rsid w:val="00B57F0B"/>
    <w:rsid w:val="00B62567"/>
    <w:rsid w:val="00B72609"/>
    <w:rsid w:val="00B73B31"/>
    <w:rsid w:val="00BC0BE2"/>
    <w:rsid w:val="00C21DF0"/>
    <w:rsid w:val="00C30C1D"/>
    <w:rsid w:val="00C377C4"/>
    <w:rsid w:val="00C41646"/>
    <w:rsid w:val="00C50EF5"/>
    <w:rsid w:val="00C723DD"/>
    <w:rsid w:val="00CA3166"/>
    <w:rsid w:val="00CB555C"/>
    <w:rsid w:val="00CD4398"/>
    <w:rsid w:val="00CD73A6"/>
    <w:rsid w:val="00CE3F93"/>
    <w:rsid w:val="00D00AC8"/>
    <w:rsid w:val="00D122CF"/>
    <w:rsid w:val="00D1248B"/>
    <w:rsid w:val="00D46F02"/>
    <w:rsid w:val="00D74562"/>
    <w:rsid w:val="00D80554"/>
    <w:rsid w:val="00D85B81"/>
    <w:rsid w:val="00D869A9"/>
    <w:rsid w:val="00D9178C"/>
    <w:rsid w:val="00D96C58"/>
    <w:rsid w:val="00DA7902"/>
    <w:rsid w:val="00DB5174"/>
    <w:rsid w:val="00DC692B"/>
    <w:rsid w:val="00DC6B8D"/>
    <w:rsid w:val="00DD077A"/>
    <w:rsid w:val="00DD5C4B"/>
    <w:rsid w:val="00DE77EA"/>
    <w:rsid w:val="00DF14D7"/>
    <w:rsid w:val="00E0079F"/>
    <w:rsid w:val="00E25EE5"/>
    <w:rsid w:val="00E34B6A"/>
    <w:rsid w:val="00E65616"/>
    <w:rsid w:val="00E67971"/>
    <w:rsid w:val="00E81ECA"/>
    <w:rsid w:val="00EB504E"/>
    <w:rsid w:val="00EC70E9"/>
    <w:rsid w:val="00EC725E"/>
    <w:rsid w:val="00ED08C1"/>
    <w:rsid w:val="00EE2A9A"/>
    <w:rsid w:val="00EE6516"/>
    <w:rsid w:val="00F17F39"/>
    <w:rsid w:val="00F25F97"/>
    <w:rsid w:val="00F26544"/>
    <w:rsid w:val="00F26B2C"/>
    <w:rsid w:val="00F3546C"/>
    <w:rsid w:val="00F45A03"/>
    <w:rsid w:val="00F54FD8"/>
    <w:rsid w:val="00F55699"/>
    <w:rsid w:val="00F67520"/>
    <w:rsid w:val="00F755E3"/>
    <w:rsid w:val="00F76DCF"/>
    <w:rsid w:val="00F778DF"/>
    <w:rsid w:val="00F83D4D"/>
    <w:rsid w:val="00F868B5"/>
    <w:rsid w:val="00FB76E9"/>
    <w:rsid w:val="00FD5468"/>
    <w:rsid w:val="00FE333E"/>
    <w:rsid w:val="00FE5309"/>
    <w:rsid w:val="00FE7834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4C8A"/>
  <w15:docId w15:val="{1FABF916-35C3-49DB-B7DB-B203F7A3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E4413"/>
    <w:rPr>
      <w:color w:val="0000FF"/>
      <w:u w:val="single"/>
    </w:rPr>
  </w:style>
  <w:style w:type="paragraph" w:customStyle="1" w:styleId="Pa9">
    <w:name w:val="Pa9"/>
    <w:basedOn w:val="Normal"/>
    <w:next w:val="Normal"/>
    <w:uiPriority w:val="99"/>
    <w:rsid w:val="00966768"/>
    <w:pPr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66768"/>
    <w:pPr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966768"/>
    <w:pPr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1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6B33-D224-4798-88FC-8AE5E0D5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áneton Antunes de Macedo</cp:lastModifiedBy>
  <cp:revision>2</cp:revision>
  <cp:lastPrinted>2019-09-26T14:38:00Z</cp:lastPrinted>
  <dcterms:created xsi:type="dcterms:W3CDTF">2019-11-12T19:35:00Z</dcterms:created>
  <dcterms:modified xsi:type="dcterms:W3CDTF">2019-11-12T19:35:00Z</dcterms:modified>
</cp:coreProperties>
</file>